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8F3D" w14:textId="77777777" w:rsidR="00903B7C" w:rsidRDefault="00924D0E" w:rsidP="0019038F">
      <w:pPr>
        <w:spacing w:after="0"/>
        <w:jc w:val="center"/>
        <w:rPr>
          <w:rFonts w:ascii="Roboto" w:hAnsi="Roboto"/>
          <w:b/>
          <w:color w:val="000000" w:themeColor="text1"/>
          <w:sz w:val="22"/>
        </w:rPr>
      </w:pPr>
      <w:r w:rsidRPr="0019038F">
        <w:rPr>
          <w:rFonts w:ascii="Roboto" w:hAnsi="Roboto"/>
          <w:b/>
          <w:color w:val="000000" w:themeColor="text1"/>
          <w:sz w:val="22"/>
        </w:rPr>
        <w:t xml:space="preserve">ЗАЯВКА </w:t>
      </w:r>
    </w:p>
    <w:p w14:paraId="0BA368EA" w14:textId="27764D0F" w:rsidR="00924D0E" w:rsidRPr="0019038F" w:rsidRDefault="00903B7C" w:rsidP="0019038F">
      <w:pPr>
        <w:spacing w:after="0"/>
        <w:jc w:val="center"/>
        <w:rPr>
          <w:rFonts w:ascii="Roboto" w:hAnsi="Roboto"/>
          <w:b/>
          <w:color w:val="000000" w:themeColor="text1"/>
          <w:sz w:val="22"/>
        </w:rPr>
      </w:pPr>
      <w:r>
        <w:rPr>
          <w:rFonts w:ascii="Roboto" w:hAnsi="Roboto"/>
          <w:b/>
          <w:color w:val="000000" w:themeColor="text1"/>
          <w:sz w:val="22"/>
        </w:rPr>
        <w:t>о</w:t>
      </w:r>
      <w:r w:rsidRPr="0019038F">
        <w:rPr>
          <w:rFonts w:ascii="Roboto" w:hAnsi="Roboto"/>
          <w:b/>
          <w:color w:val="000000" w:themeColor="text1"/>
          <w:sz w:val="22"/>
        </w:rPr>
        <w:t xml:space="preserve"> </w:t>
      </w:r>
      <w:r>
        <w:rPr>
          <w:rFonts w:ascii="Roboto" w:hAnsi="Roboto"/>
          <w:b/>
          <w:color w:val="000000" w:themeColor="text1"/>
          <w:sz w:val="22"/>
        </w:rPr>
        <w:t>п</w:t>
      </w:r>
      <w:r w:rsidRPr="0019038F">
        <w:rPr>
          <w:rFonts w:ascii="Roboto" w:hAnsi="Roboto"/>
          <w:b/>
          <w:color w:val="000000" w:themeColor="text1"/>
          <w:sz w:val="22"/>
        </w:rPr>
        <w:t xml:space="preserve">рисоединении </w:t>
      </w:r>
      <w:r>
        <w:rPr>
          <w:rFonts w:ascii="Roboto" w:hAnsi="Roboto"/>
          <w:b/>
          <w:color w:val="000000" w:themeColor="text1"/>
          <w:sz w:val="22"/>
        </w:rPr>
        <w:t xml:space="preserve">к </w:t>
      </w:r>
      <w:r w:rsidRPr="0019038F">
        <w:rPr>
          <w:rFonts w:ascii="Roboto" w:hAnsi="Roboto"/>
          <w:b/>
          <w:color w:val="000000" w:themeColor="text1"/>
          <w:sz w:val="22"/>
        </w:rPr>
        <w:t xml:space="preserve">Партнерскому </w:t>
      </w:r>
      <w:r>
        <w:rPr>
          <w:rFonts w:ascii="Roboto" w:hAnsi="Roboto"/>
          <w:b/>
          <w:color w:val="000000" w:themeColor="text1"/>
          <w:sz w:val="22"/>
        </w:rPr>
        <w:t>с</w:t>
      </w:r>
      <w:r w:rsidRPr="0019038F">
        <w:rPr>
          <w:rFonts w:ascii="Roboto" w:hAnsi="Roboto"/>
          <w:b/>
          <w:color w:val="000000" w:themeColor="text1"/>
          <w:sz w:val="22"/>
        </w:rPr>
        <w:t>оглашению</w:t>
      </w:r>
    </w:p>
    <w:p w14:paraId="16FC9E18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</w:p>
    <w:p w14:paraId="7449C453" w14:textId="6D9BF0E3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г. </w:t>
      </w:r>
      <w:permStart w:id="1067138196" w:edGrp="everyone"/>
      <w:r w:rsidRPr="0019038F">
        <w:rPr>
          <w:rFonts w:ascii="Roboto" w:hAnsi="Roboto"/>
          <w:color w:val="000000" w:themeColor="text1"/>
          <w:sz w:val="22"/>
        </w:rPr>
        <w:t>__________</w:t>
      </w:r>
      <w:permEnd w:id="1067138196"/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="00903B7C">
        <w:rPr>
          <w:rFonts w:ascii="Roboto" w:hAnsi="Roboto"/>
          <w:color w:val="000000" w:themeColor="text1"/>
          <w:sz w:val="22"/>
        </w:rPr>
        <w:tab/>
      </w:r>
      <w:r w:rsidRPr="0019038F">
        <w:rPr>
          <w:rFonts w:ascii="Roboto" w:hAnsi="Roboto"/>
          <w:color w:val="000000" w:themeColor="text1"/>
          <w:sz w:val="22"/>
        </w:rPr>
        <w:t>«</w:t>
      </w:r>
      <w:permStart w:id="1100506800" w:edGrp="everyone"/>
      <w:r w:rsidRPr="0019038F">
        <w:rPr>
          <w:rFonts w:ascii="Roboto" w:hAnsi="Roboto"/>
          <w:color w:val="000000" w:themeColor="text1"/>
          <w:sz w:val="22"/>
        </w:rPr>
        <w:t>___</w:t>
      </w:r>
      <w:permEnd w:id="1100506800"/>
      <w:r w:rsidRPr="0019038F">
        <w:rPr>
          <w:rFonts w:ascii="Roboto" w:hAnsi="Roboto"/>
          <w:color w:val="000000" w:themeColor="text1"/>
          <w:sz w:val="22"/>
        </w:rPr>
        <w:t xml:space="preserve">» </w:t>
      </w:r>
      <w:permStart w:id="1605443911" w:edGrp="everyone"/>
      <w:r w:rsidRPr="0019038F">
        <w:rPr>
          <w:rFonts w:ascii="Roboto" w:hAnsi="Roboto"/>
          <w:color w:val="000000" w:themeColor="text1"/>
          <w:sz w:val="22"/>
        </w:rPr>
        <w:t>________</w:t>
      </w:r>
      <w:permEnd w:id="1605443911"/>
      <w:r w:rsidRPr="0019038F">
        <w:rPr>
          <w:rFonts w:ascii="Roboto" w:hAnsi="Roboto"/>
          <w:color w:val="000000" w:themeColor="text1"/>
          <w:sz w:val="22"/>
        </w:rPr>
        <w:t xml:space="preserve"> </w:t>
      </w:r>
      <w:permStart w:id="759060610" w:edGrp="everyone"/>
      <w:r w:rsidRPr="0019038F">
        <w:rPr>
          <w:rFonts w:ascii="Roboto" w:hAnsi="Roboto"/>
          <w:color w:val="000000" w:themeColor="text1"/>
          <w:sz w:val="22"/>
        </w:rPr>
        <w:t>____</w:t>
      </w:r>
      <w:permEnd w:id="759060610"/>
      <w:r w:rsidRPr="0019038F">
        <w:rPr>
          <w:rFonts w:ascii="Roboto" w:hAnsi="Roboto"/>
          <w:color w:val="000000" w:themeColor="text1"/>
          <w:sz w:val="22"/>
        </w:rPr>
        <w:t xml:space="preserve"> г.</w:t>
      </w:r>
    </w:p>
    <w:p w14:paraId="4CFD9A8A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</w:p>
    <w:p w14:paraId="042E97A6" w14:textId="12752BAE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Юридическое лицо, реквизиты которого указаны ниже (далее – Партнер), подписывая настоящую Заявку о присоединении к Партнерскому соглашению (далее – Заявка), подтверждает следующее:</w:t>
      </w:r>
    </w:p>
    <w:p w14:paraId="6519E4A7" w14:textId="151C615F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1.</w:t>
      </w:r>
      <w:r w:rsidR="00903B7C">
        <w:rPr>
          <w:rFonts w:ascii="Roboto" w:hAnsi="Roboto"/>
          <w:color w:val="000000" w:themeColor="text1"/>
          <w:sz w:val="22"/>
        </w:rPr>
        <w:tab/>
      </w:r>
      <w:r w:rsidRPr="0019038F">
        <w:rPr>
          <w:rFonts w:ascii="Roboto" w:hAnsi="Roboto"/>
          <w:color w:val="000000" w:themeColor="text1"/>
          <w:sz w:val="22"/>
        </w:rPr>
        <w:t>Партнер, реквизиты которого указаны ниже, выражает свое волеизъявление и присоединяется к Партнерскому соглашению общества с ограниченной ответственностью «ДТ-СОФТ» (ИНН 7804710557), далее – Вендор, в редакции, действующей на дату подписания Заявки, и подтверждает свое безусловное и полное принятие условий Партнерского соглашения в соответствии со статьей 428 Гражданского кодекса Российской Федерации.</w:t>
      </w:r>
    </w:p>
    <w:p w14:paraId="31CAB0E6" w14:textId="027C46E5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2.</w:t>
      </w:r>
      <w:r w:rsidR="00F60197">
        <w:rPr>
          <w:rFonts w:ascii="Roboto" w:hAnsi="Roboto"/>
          <w:color w:val="000000" w:themeColor="text1"/>
          <w:sz w:val="22"/>
        </w:rPr>
        <w:tab/>
      </w:r>
      <w:r w:rsidRPr="0019038F">
        <w:rPr>
          <w:rFonts w:ascii="Roboto" w:hAnsi="Roboto"/>
          <w:color w:val="000000" w:themeColor="text1"/>
          <w:sz w:val="22"/>
        </w:rPr>
        <w:t>Партнер подтверждает, что ознакомился и согласен со всеми условиями Партнерского соглашения, Партнерской программы (</w:t>
      </w:r>
      <w:r w:rsidR="00903B7C">
        <w:rPr>
          <w:rFonts w:ascii="Roboto" w:hAnsi="Roboto"/>
          <w:color w:val="000000" w:themeColor="text1"/>
          <w:sz w:val="22"/>
        </w:rPr>
        <w:t>п</w:t>
      </w:r>
      <w:r w:rsidRPr="0019038F">
        <w:rPr>
          <w:rFonts w:ascii="Roboto" w:hAnsi="Roboto"/>
          <w:color w:val="000000" w:themeColor="text1"/>
          <w:sz w:val="22"/>
        </w:rPr>
        <w:t>риложение №</w:t>
      </w:r>
      <w:r w:rsidR="00903B7C">
        <w:rPr>
          <w:rFonts w:ascii="Roboto" w:hAnsi="Roboto"/>
          <w:color w:val="000000" w:themeColor="text1"/>
          <w:sz w:val="22"/>
        </w:rPr>
        <w:t xml:space="preserve"> </w:t>
      </w:r>
      <w:r w:rsidRPr="0019038F">
        <w:rPr>
          <w:rFonts w:ascii="Roboto" w:hAnsi="Roboto"/>
          <w:color w:val="000000" w:themeColor="text1"/>
          <w:sz w:val="22"/>
        </w:rPr>
        <w:t xml:space="preserve">1 к </w:t>
      </w:r>
      <w:r w:rsidR="009151D2" w:rsidRPr="0019038F">
        <w:rPr>
          <w:rFonts w:ascii="Roboto" w:hAnsi="Roboto"/>
          <w:color w:val="000000" w:themeColor="text1"/>
          <w:sz w:val="22"/>
        </w:rPr>
        <w:t>Соглашению</w:t>
      </w:r>
      <w:r w:rsidRPr="0019038F">
        <w:rPr>
          <w:rFonts w:ascii="Roboto" w:hAnsi="Roboto"/>
          <w:color w:val="000000" w:themeColor="text1"/>
          <w:sz w:val="22"/>
        </w:rPr>
        <w:t>), Правил регистрации проектов (</w:t>
      </w:r>
      <w:r w:rsidR="00903B7C">
        <w:rPr>
          <w:rFonts w:ascii="Roboto" w:hAnsi="Roboto"/>
          <w:color w:val="000000" w:themeColor="text1"/>
          <w:sz w:val="22"/>
        </w:rPr>
        <w:t>п</w:t>
      </w:r>
      <w:r w:rsidRPr="0019038F">
        <w:rPr>
          <w:rFonts w:ascii="Roboto" w:hAnsi="Roboto"/>
          <w:color w:val="000000" w:themeColor="text1"/>
          <w:sz w:val="22"/>
        </w:rPr>
        <w:t>риложение №</w:t>
      </w:r>
      <w:r w:rsidR="00903B7C">
        <w:rPr>
          <w:rFonts w:ascii="Roboto" w:hAnsi="Roboto"/>
          <w:color w:val="000000" w:themeColor="text1"/>
          <w:sz w:val="22"/>
        </w:rPr>
        <w:t xml:space="preserve"> </w:t>
      </w:r>
      <w:r w:rsidRPr="0019038F">
        <w:rPr>
          <w:rFonts w:ascii="Roboto" w:hAnsi="Roboto"/>
          <w:color w:val="000000" w:themeColor="text1"/>
          <w:sz w:val="22"/>
        </w:rPr>
        <w:t xml:space="preserve">1 к </w:t>
      </w:r>
      <w:r w:rsidR="009151D2" w:rsidRPr="0019038F">
        <w:rPr>
          <w:rFonts w:ascii="Roboto" w:hAnsi="Roboto"/>
          <w:color w:val="000000" w:themeColor="text1"/>
          <w:sz w:val="22"/>
        </w:rPr>
        <w:t>Партнерской программе</w:t>
      </w:r>
      <w:r w:rsidRPr="0019038F">
        <w:rPr>
          <w:rFonts w:ascii="Roboto" w:hAnsi="Roboto"/>
          <w:color w:val="000000" w:themeColor="text1"/>
          <w:sz w:val="22"/>
        </w:rPr>
        <w:t>), которые являются неотъемлемыми частями Партнерского соглашения.</w:t>
      </w:r>
    </w:p>
    <w:p w14:paraId="0D555225" w14:textId="1FE1BCB6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3.</w:t>
      </w:r>
      <w:r w:rsidR="00F60197">
        <w:rPr>
          <w:rFonts w:ascii="Roboto" w:hAnsi="Roboto"/>
          <w:color w:val="000000" w:themeColor="text1"/>
          <w:sz w:val="22"/>
        </w:rPr>
        <w:tab/>
      </w:r>
      <w:r w:rsidRPr="0019038F">
        <w:rPr>
          <w:rFonts w:ascii="Roboto" w:hAnsi="Roboto"/>
          <w:color w:val="000000" w:themeColor="text1"/>
          <w:sz w:val="22"/>
        </w:rPr>
        <w:t xml:space="preserve">Партнер подтверждает, что согласен с правом Вендора на одностороннее изменение условий Партнерского соглашения и Партнерской программы в порядке, предусмотренном разделом 14 </w:t>
      </w:r>
      <w:r w:rsidR="009151D2" w:rsidRPr="0019038F">
        <w:rPr>
          <w:rFonts w:ascii="Roboto" w:hAnsi="Roboto"/>
          <w:color w:val="000000" w:themeColor="text1"/>
          <w:sz w:val="22"/>
        </w:rPr>
        <w:t>Соглашения</w:t>
      </w:r>
      <w:r w:rsidRPr="0019038F">
        <w:rPr>
          <w:rFonts w:ascii="Roboto" w:hAnsi="Roboto"/>
          <w:color w:val="000000" w:themeColor="text1"/>
          <w:sz w:val="22"/>
        </w:rPr>
        <w:t>.</w:t>
      </w:r>
    </w:p>
    <w:p w14:paraId="476F895B" w14:textId="321148AB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4. Партнер обязуется:</w:t>
      </w:r>
    </w:p>
    <w:p w14:paraId="1CF548F1" w14:textId="5C1D8496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в процессе своей деятельности, имеющей прямое отношение как к программному обеспечению </w:t>
      </w:r>
      <w:r w:rsidR="009A2ED7" w:rsidRPr="0019038F">
        <w:rPr>
          <w:rFonts w:ascii="Roboto" w:hAnsi="Roboto"/>
          <w:color w:val="000000" w:themeColor="text1"/>
          <w:sz w:val="22"/>
        </w:rPr>
        <w:t xml:space="preserve">(далее – ПО) </w:t>
      </w:r>
      <w:r w:rsidRPr="0019038F">
        <w:rPr>
          <w:rFonts w:ascii="Roboto" w:hAnsi="Roboto"/>
          <w:color w:val="000000" w:themeColor="text1"/>
          <w:sz w:val="22"/>
        </w:rPr>
        <w:t>Вендора, так и к Вендору в целом, неукоснительно соблюдать правила Партнерского соглашения и Партнерской программы, авторские права, товарные знаки, политику лицензирования ПО Вендора;</w:t>
      </w:r>
    </w:p>
    <w:p w14:paraId="08FC1A13" w14:textId="73745EBB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не производить никаких действий, в результате которых может быть причинен вред деятельности или репутации Вендора;</w:t>
      </w:r>
    </w:p>
    <w:p w14:paraId="510AA827" w14:textId="4230C5FF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сохранять конфиденциальность информации, отмеченной специальным грифом «Конфиденциально», получаемой от Вендора или от дистрибьюторов, за исключением информации рекламного и маркетингового характера, подлежащей публичному распространению.</w:t>
      </w:r>
    </w:p>
    <w:p w14:paraId="7B6DE639" w14:textId="642899C2" w:rsidR="00924D0E" w:rsidRPr="0019038F" w:rsidRDefault="00924D0E" w:rsidP="0019038F">
      <w:pPr>
        <w:spacing w:after="0"/>
        <w:ind w:firstLine="567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5.</w:t>
      </w:r>
      <w:r w:rsidR="00ED1D03">
        <w:rPr>
          <w:rFonts w:ascii="Roboto" w:hAnsi="Roboto"/>
          <w:color w:val="000000" w:themeColor="text1"/>
          <w:sz w:val="22"/>
        </w:rPr>
        <w:tab/>
      </w:r>
      <w:r w:rsidRPr="0019038F">
        <w:rPr>
          <w:rFonts w:ascii="Roboto" w:hAnsi="Roboto"/>
          <w:color w:val="000000" w:themeColor="text1"/>
          <w:sz w:val="22"/>
        </w:rPr>
        <w:t>Партнер гарантирует, что лицо, подписавшее Заявку, обладает всеми необходимыми полномочиями для ее подписания.</w:t>
      </w:r>
    </w:p>
    <w:p w14:paraId="2BA2D132" w14:textId="77777777" w:rsidR="006B6B4A" w:rsidRPr="0019038F" w:rsidRDefault="006B6B4A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</w:p>
    <w:p w14:paraId="42260E0C" w14:textId="77777777" w:rsidR="00924D0E" w:rsidRPr="0019038F" w:rsidRDefault="00924D0E" w:rsidP="0019038F">
      <w:pPr>
        <w:spacing w:after="0"/>
        <w:jc w:val="center"/>
        <w:rPr>
          <w:rFonts w:ascii="Roboto" w:hAnsi="Roboto"/>
          <w:b/>
          <w:color w:val="000000" w:themeColor="text1"/>
          <w:sz w:val="22"/>
        </w:rPr>
      </w:pPr>
      <w:r w:rsidRPr="0019038F">
        <w:rPr>
          <w:rFonts w:ascii="Roboto" w:hAnsi="Roboto"/>
          <w:b/>
          <w:color w:val="000000" w:themeColor="text1"/>
          <w:sz w:val="22"/>
        </w:rPr>
        <w:t>КАРТОЧКА РЕКВИЗИТОВ ПАРТНЕРА</w:t>
      </w:r>
    </w:p>
    <w:p w14:paraId="48F5A712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</w:p>
    <w:p w14:paraId="131726AC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Полное наименование: </w:t>
      </w:r>
      <w:permStart w:id="2041531443" w:edGrp="everyone"/>
      <w:r w:rsidRPr="0019038F">
        <w:rPr>
          <w:rFonts w:ascii="Roboto" w:hAnsi="Roboto"/>
          <w:color w:val="000000" w:themeColor="text1"/>
          <w:sz w:val="22"/>
        </w:rPr>
        <w:t>___________________________________________</w:t>
      </w:r>
      <w:permEnd w:id="2041531443"/>
    </w:p>
    <w:p w14:paraId="1DFA676B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Адрес местонахождения: </w:t>
      </w:r>
      <w:permStart w:id="1768979930" w:edGrp="everyone"/>
      <w:r w:rsidRPr="0019038F">
        <w:rPr>
          <w:rFonts w:ascii="Roboto" w:hAnsi="Roboto"/>
          <w:color w:val="000000" w:themeColor="text1"/>
          <w:sz w:val="22"/>
        </w:rPr>
        <w:t>________________________________________</w:t>
      </w:r>
      <w:permEnd w:id="1768979930"/>
    </w:p>
    <w:p w14:paraId="7C14F09A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ИНН: </w:t>
      </w:r>
      <w:permStart w:id="1279804592" w:edGrp="everyone"/>
      <w:r w:rsidRPr="0019038F">
        <w:rPr>
          <w:rFonts w:ascii="Roboto" w:hAnsi="Roboto"/>
          <w:color w:val="000000" w:themeColor="text1"/>
          <w:sz w:val="22"/>
        </w:rPr>
        <w:t>_______________</w:t>
      </w:r>
      <w:permEnd w:id="1279804592"/>
      <w:r w:rsidRPr="0019038F">
        <w:rPr>
          <w:rFonts w:ascii="Roboto" w:hAnsi="Roboto"/>
          <w:color w:val="000000" w:themeColor="text1"/>
          <w:sz w:val="22"/>
        </w:rPr>
        <w:t xml:space="preserve"> КПП: </w:t>
      </w:r>
      <w:permStart w:id="1120347506" w:edGrp="everyone"/>
      <w:r w:rsidRPr="0019038F">
        <w:rPr>
          <w:rFonts w:ascii="Roboto" w:hAnsi="Roboto"/>
          <w:color w:val="000000" w:themeColor="text1"/>
          <w:sz w:val="22"/>
        </w:rPr>
        <w:t>_______________</w:t>
      </w:r>
      <w:permEnd w:id="1120347506"/>
      <w:r w:rsidRPr="0019038F">
        <w:rPr>
          <w:rFonts w:ascii="Roboto" w:hAnsi="Roboto"/>
          <w:color w:val="000000" w:themeColor="text1"/>
          <w:sz w:val="22"/>
        </w:rPr>
        <w:t xml:space="preserve"> ОГРН: </w:t>
      </w:r>
      <w:permStart w:id="1564285291" w:edGrp="everyone"/>
      <w:r w:rsidRPr="0019038F">
        <w:rPr>
          <w:rFonts w:ascii="Roboto" w:hAnsi="Roboto"/>
          <w:color w:val="000000" w:themeColor="text1"/>
          <w:sz w:val="22"/>
        </w:rPr>
        <w:t>_______________</w:t>
      </w:r>
      <w:permEnd w:id="1564285291"/>
    </w:p>
    <w:p w14:paraId="4067DE59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БИК: </w:t>
      </w:r>
      <w:permStart w:id="1906261922" w:edGrp="everyone"/>
      <w:r w:rsidRPr="0019038F">
        <w:rPr>
          <w:rFonts w:ascii="Roboto" w:hAnsi="Roboto"/>
          <w:color w:val="000000" w:themeColor="text1"/>
          <w:sz w:val="22"/>
        </w:rPr>
        <w:t>_______________</w:t>
      </w:r>
      <w:permEnd w:id="1906261922"/>
    </w:p>
    <w:p w14:paraId="3B71AD67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Должность руководителя согласно ЕГРЮЛ: </w:t>
      </w:r>
      <w:permStart w:id="338763637" w:edGrp="everyone"/>
      <w:r w:rsidRPr="0019038F">
        <w:rPr>
          <w:rFonts w:ascii="Roboto" w:hAnsi="Roboto"/>
          <w:color w:val="000000" w:themeColor="text1"/>
          <w:sz w:val="22"/>
        </w:rPr>
        <w:t>_________________________</w:t>
      </w:r>
      <w:permEnd w:id="338763637"/>
    </w:p>
    <w:p w14:paraId="543B437E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ФИО руководителя: </w:t>
      </w:r>
      <w:permStart w:id="1610564704" w:edGrp="everyone"/>
      <w:r w:rsidRPr="0019038F">
        <w:rPr>
          <w:rFonts w:ascii="Roboto" w:hAnsi="Roboto"/>
          <w:color w:val="000000" w:themeColor="text1"/>
          <w:sz w:val="22"/>
        </w:rPr>
        <w:t>_____________________________________________</w:t>
      </w:r>
      <w:permEnd w:id="1610564704"/>
    </w:p>
    <w:p w14:paraId="0ACAE9F4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Коды по ОКВЭД (основной, затем дополнительные): </w:t>
      </w:r>
      <w:permStart w:id="469987889" w:edGrp="everyone"/>
      <w:r w:rsidRPr="0019038F">
        <w:rPr>
          <w:rFonts w:ascii="Roboto" w:hAnsi="Roboto"/>
          <w:color w:val="000000" w:themeColor="text1"/>
          <w:sz w:val="22"/>
        </w:rPr>
        <w:t>_________________</w:t>
      </w:r>
      <w:permEnd w:id="469987889"/>
    </w:p>
    <w:p w14:paraId="6A6AC0D0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Телефон: </w:t>
      </w:r>
      <w:permStart w:id="2026722592" w:edGrp="everyone"/>
      <w:r w:rsidRPr="0019038F">
        <w:rPr>
          <w:rFonts w:ascii="Roboto" w:hAnsi="Roboto"/>
          <w:color w:val="000000" w:themeColor="text1"/>
          <w:sz w:val="22"/>
        </w:rPr>
        <w:t>_________________</w:t>
      </w:r>
      <w:permEnd w:id="2026722592"/>
      <w:r w:rsidRPr="0019038F">
        <w:rPr>
          <w:rFonts w:ascii="Roboto" w:hAnsi="Roboto"/>
          <w:color w:val="000000" w:themeColor="text1"/>
          <w:sz w:val="22"/>
        </w:rPr>
        <w:t xml:space="preserve"> Адрес электронной почты: </w:t>
      </w:r>
      <w:permStart w:id="772217494" w:edGrp="everyone"/>
      <w:r w:rsidRPr="0019038F">
        <w:rPr>
          <w:rFonts w:ascii="Roboto" w:hAnsi="Roboto"/>
          <w:color w:val="000000" w:themeColor="text1"/>
          <w:sz w:val="22"/>
        </w:rPr>
        <w:t>______________</w:t>
      </w:r>
      <w:permEnd w:id="772217494"/>
    </w:p>
    <w:p w14:paraId="214D57D9" w14:textId="2182EE82" w:rsidR="00924D0E" w:rsidRPr="008D7539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 xml:space="preserve">Сайт в информационно-телекоммуникационной сети «Интернет»: </w:t>
      </w:r>
      <w:permStart w:id="1257912068" w:edGrp="everyone"/>
      <w:r w:rsidRPr="0019038F">
        <w:rPr>
          <w:rFonts w:ascii="Roboto" w:hAnsi="Roboto"/>
          <w:color w:val="000000" w:themeColor="text1"/>
          <w:sz w:val="22"/>
        </w:rPr>
        <w:t>______</w:t>
      </w:r>
      <w:r w:rsidR="008D7539" w:rsidRPr="008D7539">
        <w:rPr>
          <w:rFonts w:ascii="Roboto" w:hAnsi="Roboto"/>
          <w:color w:val="000000" w:themeColor="text1"/>
          <w:sz w:val="22"/>
        </w:rPr>
        <w:t>________________</w:t>
      </w:r>
      <w:permEnd w:id="1257912068"/>
    </w:p>
    <w:p w14:paraId="5BE3ABAD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Контактное лицо (ФИО, должность, телефон, адрес электронной почты):</w:t>
      </w:r>
    </w:p>
    <w:p w14:paraId="0B958C1C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permStart w:id="1871060699" w:edGrp="everyone"/>
      <w:r w:rsidRPr="0019038F">
        <w:rPr>
          <w:rFonts w:ascii="Roboto" w:hAnsi="Roboto"/>
          <w:color w:val="000000" w:themeColor="text1"/>
          <w:sz w:val="22"/>
        </w:rPr>
        <w:t>_______________________________________________________________</w:t>
      </w:r>
      <w:permEnd w:id="1871060699"/>
    </w:p>
    <w:p w14:paraId="09CC444A" w14:textId="77777777" w:rsidR="008D7539" w:rsidRPr="008D7539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Контактное лицо маркетолога (ФИО, телефон, адрес эл. почты):</w:t>
      </w:r>
    </w:p>
    <w:p w14:paraId="68C2BB51" w14:textId="0FACB47E" w:rsidR="00924D0E" w:rsidRPr="008D7539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  <w:lang w:val="en-US"/>
        </w:rPr>
      </w:pPr>
      <w:permStart w:id="1154314132" w:edGrp="everyone"/>
      <w:r w:rsidRPr="0019038F">
        <w:rPr>
          <w:rFonts w:ascii="Roboto" w:hAnsi="Roboto"/>
          <w:color w:val="000000" w:themeColor="text1"/>
          <w:sz w:val="22"/>
        </w:rPr>
        <w:t>________</w:t>
      </w:r>
      <w:r w:rsidR="008D7539">
        <w:rPr>
          <w:rFonts w:ascii="Roboto" w:hAnsi="Roboto"/>
          <w:color w:val="000000" w:themeColor="text1"/>
          <w:sz w:val="22"/>
          <w:lang w:val="en-US"/>
        </w:rPr>
        <w:t>_______________________________________________________</w:t>
      </w:r>
    </w:p>
    <w:permEnd w:id="1154314132"/>
    <w:p w14:paraId="367869AB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</w:p>
    <w:p w14:paraId="2BFDD9E6" w14:textId="049F8451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ПОДПИСЬ</w:t>
      </w:r>
    </w:p>
    <w:p w14:paraId="449D172F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permStart w:id="53163438" w:edGrp="everyone"/>
      <w:r w:rsidRPr="0019038F">
        <w:rPr>
          <w:rFonts w:ascii="Roboto" w:hAnsi="Roboto"/>
          <w:color w:val="000000" w:themeColor="text1"/>
          <w:sz w:val="22"/>
        </w:rPr>
        <w:t>________________________</w:t>
      </w:r>
      <w:permEnd w:id="53163438"/>
      <w:r w:rsidRPr="0019038F">
        <w:rPr>
          <w:rFonts w:ascii="Roboto" w:hAnsi="Roboto"/>
          <w:color w:val="000000" w:themeColor="text1"/>
          <w:sz w:val="22"/>
        </w:rPr>
        <w:t xml:space="preserve">    </w:t>
      </w:r>
      <w:permStart w:id="1658204505" w:edGrp="everyone"/>
      <w:r w:rsidRPr="0019038F">
        <w:rPr>
          <w:rFonts w:ascii="Roboto" w:hAnsi="Roboto"/>
          <w:color w:val="000000" w:themeColor="text1"/>
          <w:sz w:val="22"/>
        </w:rPr>
        <w:t>______________________</w:t>
      </w:r>
      <w:permEnd w:id="1658204505"/>
    </w:p>
    <w:p w14:paraId="598F3C9D" w14:textId="77777777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(</w:t>
      </w:r>
      <w:proofErr w:type="gramStart"/>
      <w:r w:rsidRPr="0019038F">
        <w:rPr>
          <w:rFonts w:ascii="Roboto" w:hAnsi="Roboto"/>
          <w:color w:val="000000" w:themeColor="text1"/>
          <w:sz w:val="22"/>
        </w:rPr>
        <w:t xml:space="preserve">должность)   </w:t>
      </w:r>
      <w:proofErr w:type="gramEnd"/>
      <w:r w:rsidRPr="0019038F">
        <w:rPr>
          <w:rFonts w:ascii="Roboto" w:hAnsi="Roboto"/>
          <w:color w:val="000000" w:themeColor="text1"/>
          <w:sz w:val="22"/>
        </w:rPr>
        <w:t xml:space="preserve">           </w:t>
      </w:r>
      <w:proofErr w:type="gramStart"/>
      <w:r w:rsidRPr="0019038F">
        <w:rPr>
          <w:rFonts w:ascii="Roboto" w:hAnsi="Roboto"/>
          <w:color w:val="000000" w:themeColor="text1"/>
          <w:sz w:val="22"/>
        </w:rPr>
        <w:t xml:space="preserve">   (</w:t>
      </w:r>
      <w:proofErr w:type="gramEnd"/>
      <w:r w:rsidRPr="0019038F">
        <w:rPr>
          <w:rFonts w:ascii="Roboto" w:hAnsi="Roboto"/>
          <w:color w:val="000000" w:themeColor="text1"/>
          <w:sz w:val="22"/>
        </w:rPr>
        <w:t>наименование организации)</w:t>
      </w:r>
    </w:p>
    <w:p w14:paraId="36F94A69" w14:textId="55A744D3" w:rsidR="00924D0E" w:rsidRPr="008D7539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  <w:lang w:val="en-US"/>
        </w:rPr>
      </w:pPr>
      <w:r w:rsidRPr="0019038F">
        <w:rPr>
          <w:rFonts w:ascii="Roboto" w:hAnsi="Roboto"/>
          <w:color w:val="000000" w:themeColor="text1"/>
          <w:sz w:val="22"/>
        </w:rPr>
        <w:t xml:space="preserve">________________________    </w:t>
      </w:r>
      <w:permStart w:id="276172040" w:edGrp="everyone"/>
      <w:r w:rsidRPr="0019038F">
        <w:rPr>
          <w:rFonts w:ascii="Roboto" w:hAnsi="Roboto"/>
          <w:color w:val="000000" w:themeColor="text1"/>
          <w:sz w:val="22"/>
        </w:rPr>
        <w:t>______________________</w:t>
      </w:r>
      <w:r w:rsidR="008D7539">
        <w:rPr>
          <w:rFonts w:ascii="Roboto" w:hAnsi="Roboto"/>
          <w:color w:val="000000" w:themeColor="text1"/>
          <w:sz w:val="22"/>
          <w:lang w:val="en-US"/>
        </w:rPr>
        <w:t>_____________</w:t>
      </w:r>
      <w:permEnd w:id="276172040"/>
    </w:p>
    <w:p w14:paraId="1F999E81" w14:textId="76A3CCEC" w:rsidR="00924D0E" w:rsidRPr="0019038F" w:rsidRDefault="00924D0E" w:rsidP="0019038F">
      <w:pPr>
        <w:spacing w:after="0"/>
        <w:jc w:val="both"/>
        <w:rPr>
          <w:rFonts w:ascii="Roboto" w:hAnsi="Roboto"/>
          <w:color w:val="000000" w:themeColor="text1"/>
          <w:sz w:val="22"/>
        </w:rPr>
      </w:pPr>
      <w:r w:rsidRPr="0019038F">
        <w:rPr>
          <w:rFonts w:ascii="Roboto" w:hAnsi="Roboto"/>
          <w:color w:val="000000" w:themeColor="text1"/>
          <w:sz w:val="22"/>
        </w:rPr>
        <w:t>(</w:t>
      </w:r>
      <w:proofErr w:type="gramStart"/>
      <w:r w:rsidRPr="0019038F">
        <w:rPr>
          <w:rFonts w:ascii="Roboto" w:hAnsi="Roboto"/>
          <w:color w:val="000000" w:themeColor="text1"/>
          <w:sz w:val="22"/>
        </w:rPr>
        <w:t xml:space="preserve">подпись)   </w:t>
      </w:r>
      <w:proofErr w:type="gramEnd"/>
      <w:r w:rsidRPr="0019038F">
        <w:rPr>
          <w:rFonts w:ascii="Roboto" w:hAnsi="Roboto"/>
          <w:color w:val="000000" w:themeColor="text1"/>
          <w:sz w:val="22"/>
        </w:rPr>
        <w:t xml:space="preserve">             </w:t>
      </w:r>
      <w:proofErr w:type="gramStart"/>
      <w:r w:rsidRPr="0019038F">
        <w:rPr>
          <w:rFonts w:ascii="Roboto" w:hAnsi="Roboto"/>
          <w:color w:val="000000" w:themeColor="text1"/>
          <w:sz w:val="22"/>
        </w:rPr>
        <w:t xml:space="preserve">   (</w:t>
      </w:r>
      <w:proofErr w:type="gramEnd"/>
      <w:r w:rsidRPr="0019038F">
        <w:rPr>
          <w:rFonts w:ascii="Roboto" w:hAnsi="Roboto"/>
          <w:color w:val="000000" w:themeColor="text1"/>
          <w:sz w:val="22"/>
        </w:rPr>
        <w:t>ФИО)</w:t>
      </w:r>
    </w:p>
    <w:p w14:paraId="1305B422" w14:textId="636278C1" w:rsidR="00924D0E" w:rsidRPr="008D7539" w:rsidRDefault="00924D0E" w:rsidP="0019038F">
      <w:pPr>
        <w:spacing w:after="0"/>
        <w:jc w:val="both"/>
        <w:rPr>
          <w:rFonts w:ascii="Roboto" w:hAnsi="Roboto"/>
          <w:color w:val="000000" w:themeColor="text1"/>
          <w:sz w:val="14"/>
          <w:szCs w:val="14"/>
        </w:rPr>
      </w:pPr>
      <w:r w:rsidRPr="008D7539">
        <w:rPr>
          <w:rFonts w:ascii="Roboto" w:hAnsi="Roboto"/>
          <w:color w:val="000000" w:themeColor="text1"/>
          <w:sz w:val="14"/>
          <w:szCs w:val="14"/>
        </w:rPr>
        <w:t>М.П. (при наличии)</w:t>
      </w:r>
    </w:p>
    <w:sectPr w:rsidR="00924D0E" w:rsidRPr="008D7539" w:rsidSect="0019038F">
      <w:pgSz w:w="11900" w:h="16840"/>
      <w:pgMar w:top="1134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525A6"/>
    <w:multiLevelType w:val="multilevel"/>
    <w:tmpl w:val="A748190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918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cmrrvV7if+MglWpZ/JbWaKIz0zkc0fR1LKR28MZ+Ln6SM9ZAthEqEI12ySiQrIoSUVSJ5F1qErRgqUzX4JzyA==" w:salt="nk+h4grRNe9WsWXa95GsDg=="/>
  <w:defaultTabStop w:val="284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79"/>
    <w:rsid w:val="00012F9D"/>
    <w:rsid w:val="000F5813"/>
    <w:rsid w:val="00127B71"/>
    <w:rsid w:val="00143E7D"/>
    <w:rsid w:val="00152BB6"/>
    <w:rsid w:val="00157A2D"/>
    <w:rsid w:val="0016314B"/>
    <w:rsid w:val="00177DB3"/>
    <w:rsid w:val="0019038F"/>
    <w:rsid w:val="00194170"/>
    <w:rsid w:val="001A03AB"/>
    <w:rsid w:val="001A523B"/>
    <w:rsid w:val="001C18B5"/>
    <w:rsid w:val="001C3D28"/>
    <w:rsid w:val="001D4568"/>
    <w:rsid w:val="00213026"/>
    <w:rsid w:val="00240A51"/>
    <w:rsid w:val="00251228"/>
    <w:rsid w:val="0026786D"/>
    <w:rsid w:val="002A2BCC"/>
    <w:rsid w:val="003360E5"/>
    <w:rsid w:val="00354CF3"/>
    <w:rsid w:val="00374096"/>
    <w:rsid w:val="00384A9B"/>
    <w:rsid w:val="00392C51"/>
    <w:rsid w:val="003B0ABE"/>
    <w:rsid w:val="003E4A80"/>
    <w:rsid w:val="003F7E94"/>
    <w:rsid w:val="0041232A"/>
    <w:rsid w:val="00423E42"/>
    <w:rsid w:val="004373A5"/>
    <w:rsid w:val="00446B73"/>
    <w:rsid w:val="004922A0"/>
    <w:rsid w:val="0049532B"/>
    <w:rsid w:val="004B64C9"/>
    <w:rsid w:val="004D7FEF"/>
    <w:rsid w:val="00517A46"/>
    <w:rsid w:val="005416FB"/>
    <w:rsid w:val="00546024"/>
    <w:rsid w:val="00574A2A"/>
    <w:rsid w:val="005855C6"/>
    <w:rsid w:val="00587C4C"/>
    <w:rsid w:val="005957F4"/>
    <w:rsid w:val="005971AB"/>
    <w:rsid w:val="005A7F15"/>
    <w:rsid w:val="005B22A4"/>
    <w:rsid w:val="005B2B79"/>
    <w:rsid w:val="005E0D83"/>
    <w:rsid w:val="005E3B9D"/>
    <w:rsid w:val="005F56DA"/>
    <w:rsid w:val="0060615D"/>
    <w:rsid w:val="00606CAE"/>
    <w:rsid w:val="00621BE7"/>
    <w:rsid w:val="00632266"/>
    <w:rsid w:val="00635B46"/>
    <w:rsid w:val="00652290"/>
    <w:rsid w:val="00655BA7"/>
    <w:rsid w:val="00660F39"/>
    <w:rsid w:val="00662542"/>
    <w:rsid w:val="006A015F"/>
    <w:rsid w:val="006B6B4A"/>
    <w:rsid w:val="006D2C58"/>
    <w:rsid w:val="006F6E45"/>
    <w:rsid w:val="00703908"/>
    <w:rsid w:val="00733C47"/>
    <w:rsid w:val="007376AC"/>
    <w:rsid w:val="007654D8"/>
    <w:rsid w:val="00780EE7"/>
    <w:rsid w:val="00794409"/>
    <w:rsid w:val="007C5559"/>
    <w:rsid w:val="00814CD1"/>
    <w:rsid w:val="00853AED"/>
    <w:rsid w:val="00860B89"/>
    <w:rsid w:val="0087352C"/>
    <w:rsid w:val="00881FA1"/>
    <w:rsid w:val="008D7539"/>
    <w:rsid w:val="008F08AA"/>
    <w:rsid w:val="008F6FC3"/>
    <w:rsid w:val="00903B7C"/>
    <w:rsid w:val="009151D2"/>
    <w:rsid w:val="0092415F"/>
    <w:rsid w:val="00924D0E"/>
    <w:rsid w:val="00934F25"/>
    <w:rsid w:val="0094583B"/>
    <w:rsid w:val="009A2ED7"/>
    <w:rsid w:val="009B0452"/>
    <w:rsid w:val="009B6EB3"/>
    <w:rsid w:val="009C5BDB"/>
    <w:rsid w:val="009E2554"/>
    <w:rsid w:val="00A07568"/>
    <w:rsid w:val="00A22382"/>
    <w:rsid w:val="00A22597"/>
    <w:rsid w:val="00A507A0"/>
    <w:rsid w:val="00AA7CCE"/>
    <w:rsid w:val="00AB0BFF"/>
    <w:rsid w:val="00AB1230"/>
    <w:rsid w:val="00AD27B8"/>
    <w:rsid w:val="00AE1C1F"/>
    <w:rsid w:val="00AE4EBC"/>
    <w:rsid w:val="00B21C7D"/>
    <w:rsid w:val="00B228B5"/>
    <w:rsid w:val="00B75D78"/>
    <w:rsid w:val="00BB5F96"/>
    <w:rsid w:val="00BB6F77"/>
    <w:rsid w:val="00C170EB"/>
    <w:rsid w:val="00C20605"/>
    <w:rsid w:val="00C32179"/>
    <w:rsid w:val="00C617E6"/>
    <w:rsid w:val="00C837BF"/>
    <w:rsid w:val="00CF3F4D"/>
    <w:rsid w:val="00D17D24"/>
    <w:rsid w:val="00D377A1"/>
    <w:rsid w:val="00D4168B"/>
    <w:rsid w:val="00D558B8"/>
    <w:rsid w:val="00D63135"/>
    <w:rsid w:val="00D849A9"/>
    <w:rsid w:val="00D85369"/>
    <w:rsid w:val="00DA3762"/>
    <w:rsid w:val="00E21086"/>
    <w:rsid w:val="00E229CE"/>
    <w:rsid w:val="00E41742"/>
    <w:rsid w:val="00E45F20"/>
    <w:rsid w:val="00E658C5"/>
    <w:rsid w:val="00E7146B"/>
    <w:rsid w:val="00E82345"/>
    <w:rsid w:val="00E97B19"/>
    <w:rsid w:val="00EA1B60"/>
    <w:rsid w:val="00ED1D03"/>
    <w:rsid w:val="00EF34CE"/>
    <w:rsid w:val="00F21B70"/>
    <w:rsid w:val="00F60197"/>
    <w:rsid w:val="00F81057"/>
    <w:rsid w:val="00FA0865"/>
    <w:rsid w:val="00FB6436"/>
    <w:rsid w:val="00FD10CA"/>
    <w:rsid w:val="00FD226C"/>
    <w:rsid w:val="00FD39A7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7B9E"/>
  <w14:defaultImageDpi w14:val="32767"/>
  <w15:chartTrackingRefBased/>
  <w15:docId w15:val="{AEF5E119-6B2B-A74A-B14F-F00F58A6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2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B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B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B7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B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B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B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71AB"/>
    <w:rPr>
      <w:b/>
      <w:bCs/>
    </w:rPr>
  </w:style>
  <w:style w:type="character" w:styleId="a4">
    <w:name w:val="Emphasis"/>
    <w:basedOn w:val="a0"/>
    <w:uiPriority w:val="20"/>
    <w:qFormat/>
    <w:rsid w:val="005971AB"/>
    <w:rPr>
      <w:i/>
      <w:iCs/>
    </w:rPr>
  </w:style>
  <w:style w:type="paragraph" w:styleId="a5">
    <w:name w:val="List Paragraph"/>
    <w:basedOn w:val="a"/>
    <w:uiPriority w:val="34"/>
    <w:qFormat/>
    <w:rsid w:val="00D849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2B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2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2B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2B7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B7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B2B7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B2B7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B2B7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B2B79"/>
    <w:rPr>
      <w:rFonts w:eastAsiaTheme="majorEastAsia" w:cstheme="majorBidi"/>
      <w:color w:val="272727" w:themeColor="text1" w:themeTint="D8"/>
      <w:sz w:val="28"/>
    </w:rPr>
  </w:style>
  <w:style w:type="paragraph" w:styleId="a6">
    <w:name w:val="Title"/>
    <w:basedOn w:val="a"/>
    <w:next w:val="a"/>
    <w:link w:val="a7"/>
    <w:uiPriority w:val="10"/>
    <w:qFormat/>
    <w:rsid w:val="005B2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B2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B2B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B2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2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2B79"/>
    <w:rPr>
      <w:rFonts w:ascii="Times New Roman" w:hAnsi="Times New Roman"/>
      <w:i/>
      <w:iCs/>
      <w:color w:val="404040" w:themeColor="text1" w:themeTint="BF"/>
      <w:sz w:val="28"/>
    </w:rPr>
  </w:style>
  <w:style w:type="character" w:styleId="aa">
    <w:name w:val="Intense Emphasis"/>
    <w:basedOn w:val="a0"/>
    <w:uiPriority w:val="21"/>
    <w:qFormat/>
    <w:rsid w:val="005B2B79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2B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B2B7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5B2B79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24D0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924D0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373A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373A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373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3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73A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C3D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D28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0F581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B64C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82345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635B46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E7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CBE8-3B2C-4B65-A7D3-990BF34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 Chernyy</dc:creator>
  <cp:keywords/>
  <dc:description/>
  <cp:lastModifiedBy>Алексей Пронин</cp:lastModifiedBy>
  <cp:revision>3</cp:revision>
  <dcterms:created xsi:type="dcterms:W3CDTF">2026-06-05T09:55:00Z</dcterms:created>
  <dcterms:modified xsi:type="dcterms:W3CDTF">2026-06-05T09:57:00Z</dcterms:modified>
</cp:coreProperties>
</file>